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68" w:rsidRPr="00994D59" w:rsidRDefault="00A07E68" w:rsidP="00A07E68">
      <w:pPr>
        <w:shd w:val="clear" w:color="auto" w:fill="FFFFFF"/>
        <w:tabs>
          <w:tab w:val="left" w:pos="6521"/>
        </w:tabs>
        <w:rPr>
          <w:rFonts w:eastAsia="Times New Roman" w:cstheme="minorHAnsi"/>
          <w:bCs/>
        </w:rPr>
      </w:pPr>
      <w:r w:rsidRPr="00994D59">
        <w:rPr>
          <w:rFonts w:eastAsia="Times New Roman" w:cstheme="minorHAnsi"/>
          <w:bCs/>
        </w:rPr>
        <w:t>………………</w:t>
      </w:r>
      <w:r>
        <w:rPr>
          <w:rFonts w:eastAsia="Times New Roman" w:cstheme="minorHAnsi"/>
          <w:bCs/>
        </w:rPr>
        <w:t>……………..</w:t>
      </w:r>
      <w:r w:rsidRPr="00994D59">
        <w:rPr>
          <w:rFonts w:eastAsia="Times New Roman" w:cstheme="minorHAnsi"/>
          <w:bCs/>
        </w:rPr>
        <w:t>……</w:t>
      </w:r>
      <w:r w:rsidRPr="00994D59">
        <w:rPr>
          <w:rFonts w:eastAsia="Times New Roman" w:cstheme="minorHAnsi"/>
          <w:bCs/>
        </w:rPr>
        <w:tab/>
        <w:t>………………</w:t>
      </w:r>
      <w:r>
        <w:rPr>
          <w:rFonts w:eastAsia="Times New Roman" w:cstheme="minorHAnsi"/>
          <w:bCs/>
        </w:rPr>
        <w:t>…………..</w:t>
      </w:r>
      <w:r w:rsidRPr="00994D59">
        <w:rPr>
          <w:rFonts w:eastAsia="Times New Roman" w:cstheme="minorHAnsi"/>
          <w:bCs/>
        </w:rPr>
        <w:t>………</w:t>
      </w:r>
    </w:p>
    <w:p w:rsidR="00A07E68" w:rsidRPr="00994D59" w:rsidRDefault="00A07E68" w:rsidP="00A07E68">
      <w:pPr>
        <w:shd w:val="clear" w:color="auto" w:fill="FFFFFF"/>
        <w:tabs>
          <w:tab w:val="left" w:pos="6663"/>
        </w:tabs>
        <w:rPr>
          <w:rFonts w:eastAsia="Times New Roman" w:cstheme="minorHAnsi"/>
          <w:bCs/>
        </w:rPr>
      </w:pPr>
      <w:r w:rsidRPr="00994D59">
        <w:rPr>
          <w:rFonts w:eastAsia="Times New Roman" w:cstheme="minorHAnsi"/>
          <w:bCs/>
        </w:rPr>
        <w:t>(imię i nazwisko ucznia)</w:t>
      </w:r>
      <w:r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ab/>
      </w:r>
      <w:r w:rsidRPr="00994D59">
        <w:rPr>
          <w:rFonts w:eastAsia="Times New Roman" w:cstheme="minorHAnsi"/>
          <w:bCs/>
        </w:rPr>
        <w:t>(miejscowość, data)</w:t>
      </w:r>
    </w:p>
    <w:p w:rsidR="00A07E68" w:rsidRDefault="00A07E68" w:rsidP="00A07E68">
      <w:pPr>
        <w:shd w:val="clear" w:color="auto" w:fill="FFFFFF"/>
        <w:rPr>
          <w:rFonts w:eastAsia="Times New Roman" w:cstheme="minorHAnsi"/>
          <w:bCs/>
        </w:rPr>
      </w:pPr>
    </w:p>
    <w:p w:rsidR="00A07E68" w:rsidRPr="00994D59" w:rsidRDefault="00A07E68" w:rsidP="00A07E68">
      <w:pPr>
        <w:shd w:val="clear" w:color="auto" w:fill="FFFFFF"/>
        <w:rPr>
          <w:rFonts w:eastAsia="Times New Roman" w:cstheme="minorHAnsi"/>
          <w:bCs/>
        </w:rPr>
      </w:pPr>
      <w:r w:rsidRPr="00994D59">
        <w:rPr>
          <w:rFonts w:eastAsia="Times New Roman" w:cstheme="minorHAnsi"/>
          <w:bCs/>
        </w:rPr>
        <w:t>………………………</w:t>
      </w:r>
      <w:r>
        <w:rPr>
          <w:rFonts w:eastAsia="Times New Roman" w:cstheme="minorHAnsi"/>
          <w:bCs/>
        </w:rPr>
        <w:t>……..</w:t>
      </w:r>
      <w:r w:rsidRPr="00994D59">
        <w:rPr>
          <w:rFonts w:eastAsia="Times New Roman" w:cstheme="minorHAnsi"/>
          <w:bCs/>
        </w:rPr>
        <w:t>……</w:t>
      </w:r>
    </w:p>
    <w:p w:rsidR="00A07E68" w:rsidRPr="00994D59" w:rsidRDefault="00A07E68" w:rsidP="00A07E68">
      <w:pPr>
        <w:shd w:val="clear" w:color="auto" w:fill="FFFFFF"/>
        <w:rPr>
          <w:rFonts w:eastAsia="Times New Roman" w:cstheme="minorHAnsi"/>
          <w:bCs/>
        </w:rPr>
      </w:pPr>
      <w:r w:rsidRPr="00994D59">
        <w:rPr>
          <w:rFonts w:eastAsia="Times New Roman" w:cstheme="minorHAnsi"/>
          <w:bCs/>
        </w:rPr>
        <w:t>…………………………</w:t>
      </w:r>
      <w:r>
        <w:rPr>
          <w:rFonts w:eastAsia="Times New Roman" w:cstheme="minorHAnsi"/>
          <w:bCs/>
        </w:rPr>
        <w:t>……..</w:t>
      </w:r>
      <w:r w:rsidRPr="00994D59">
        <w:rPr>
          <w:rFonts w:eastAsia="Times New Roman" w:cstheme="minorHAnsi"/>
          <w:bCs/>
        </w:rPr>
        <w:t>…</w:t>
      </w:r>
    </w:p>
    <w:p w:rsidR="00A07E68" w:rsidRPr="00994D59" w:rsidRDefault="00A07E68" w:rsidP="00A07E68">
      <w:pPr>
        <w:shd w:val="clear" w:color="auto" w:fill="FFFFFF"/>
        <w:rPr>
          <w:rFonts w:eastAsia="Times New Roman" w:cstheme="minorHAnsi"/>
          <w:bCs/>
        </w:rPr>
      </w:pPr>
      <w:r w:rsidRPr="00994D59">
        <w:rPr>
          <w:rFonts w:eastAsia="Times New Roman" w:cstheme="minorHAnsi"/>
          <w:bCs/>
        </w:rPr>
        <w:t>………………………</w:t>
      </w:r>
      <w:r>
        <w:rPr>
          <w:rFonts w:eastAsia="Times New Roman" w:cstheme="minorHAnsi"/>
          <w:bCs/>
        </w:rPr>
        <w:t>………</w:t>
      </w:r>
      <w:r w:rsidRPr="00994D59">
        <w:rPr>
          <w:rFonts w:eastAsia="Times New Roman" w:cstheme="minorHAnsi"/>
          <w:bCs/>
        </w:rPr>
        <w:t>……</w:t>
      </w:r>
    </w:p>
    <w:p w:rsidR="00A07E68" w:rsidRPr="00994D59" w:rsidRDefault="00A07E68" w:rsidP="00A07E68">
      <w:pPr>
        <w:shd w:val="clear" w:color="auto" w:fill="FFFFFF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i</w:t>
      </w:r>
      <w:r w:rsidRPr="00994D59">
        <w:rPr>
          <w:rFonts w:eastAsia="Times New Roman" w:cstheme="minorHAnsi"/>
          <w:bCs/>
        </w:rPr>
        <w:t>miona i nazwiska rodzicó</w:t>
      </w:r>
      <w:r>
        <w:rPr>
          <w:rFonts w:eastAsia="Times New Roman" w:cstheme="minorHAnsi"/>
          <w:bCs/>
        </w:rPr>
        <w:t>w/</w:t>
      </w:r>
      <w:r w:rsidRPr="00994D59">
        <w:rPr>
          <w:rFonts w:eastAsia="Times New Roman" w:cstheme="minorHAnsi"/>
          <w:bCs/>
        </w:rPr>
        <w:t>opiekunów prawnych</w:t>
      </w:r>
    </w:p>
    <w:p w:rsidR="00A07E68" w:rsidRPr="00994D59" w:rsidRDefault="00A07E68" w:rsidP="00A07E68">
      <w:pPr>
        <w:shd w:val="clear" w:color="auto" w:fill="FFFFFF"/>
        <w:rPr>
          <w:rFonts w:eastAsia="Times New Roman" w:cstheme="minorHAnsi"/>
          <w:bCs/>
        </w:rPr>
      </w:pPr>
      <w:r w:rsidRPr="00994D59">
        <w:rPr>
          <w:rFonts w:eastAsia="Times New Roman" w:cstheme="minorHAnsi"/>
          <w:bCs/>
        </w:rPr>
        <w:t>dane kontaktowe</w:t>
      </w:r>
    </w:p>
    <w:p w:rsidR="00A07E68" w:rsidRPr="00994D59" w:rsidRDefault="00A07E68" w:rsidP="00A07E68">
      <w:pPr>
        <w:shd w:val="clear" w:color="auto" w:fill="FFFFFF"/>
        <w:rPr>
          <w:rFonts w:eastAsia="Times New Roman" w:cstheme="minorHAnsi"/>
          <w:bCs/>
        </w:rPr>
      </w:pPr>
    </w:p>
    <w:p w:rsidR="00A07E68" w:rsidRPr="00994D59" w:rsidRDefault="00A07E68" w:rsidP="00A07E68">
      <w:pPr>
        <w:shd w:val="clear" w:color="auto" w:fill="FFFFFF"/>
        <w:rPr>
          <w:rFonts w:eastAsia="Times New Roman" w:cstheme="minorHAnsi"/>
          <w:bCs/>
        </w:rPr>
      </w:pPr>
    </w:p>
    <w:p w:rsidR="00A07E68" w:rsidRPr="00994D59" w:rsidRDefault="00A07E68" w:rsidP="00A07E68">
      <w:pPr>
        <w:shd w:val="clear" w:color="auto" w:fill="FFFFFF"/>
        <w:rPr>
          <w:rFonts w:eastAsia="Times New Roman" w:cstheme="minorHAnsi"/>
          <w:bCs/>
        </w:rPr>
      </w:pPr>
    </w:p>
    <w:p w:rsidR="00A07E68" w:rsidRPr="00994D59" w:rsidRDefault="00A07E68" w:rsidP="00A07E68">
      <w:pPr>
        <w:shd w:val="clear" w:color="auto" w:fill="FFFFFF"/>
        <w:rPr>
          <w:rFonts w:eastAsia="Times New Roman" w:cstheme="minorHAnsi"/>
          <w:bCs/>
          <w:sz w:val="24"/>
          <w:szCs w:val="24"/>
        </w:rPr>
      </w:pPr>
    </w:p>
    <w:p w:rsidR="00A07E68" w:rsidRPr="00FC544F" w:rsidRDefault="00A07E68" w:rsidP="00A07E68">
      <w:pPr>
        <w:shd w:val="clear" w:color="auto" w:fill="FFFFFF"/>
        <w:jc w:val="center"/>
        <w:rPr>
          <w:rFonts w:eastAsia="Times New Roman" w:cstheme="minorHAnsi"/>
          <w:b/>
          <w:bCs/>
          <w:sz w:val="28"/>
          <w:szCs w:val="28"/>
        </w:rPr>
      </w:pPr>
      <w:r w:rsidRPr="00FC544F">
        <w:rPr>
          <w:rFonts w:eastAsia="Times New Roman" w:cstheme="minorHAnsi"/>
          <w:b/>
          <w:bCs/>
          <w:sz w:val="28"/>
          <w:szCs w:val="28"/>
        </w:rPr>
        <w:t>WNIOSEK</w:t>
      </w:r>
    </w:p>
    <w:p w:rsidR="00A07E68" w:rsidRPr="00FC544F" w:rsidRDefault="00A07E68" w:rsidP="00A07E68">
      <w:pPr>
        <w:shd w:val="clear" w:color="auto" w:fill="FFFFFF"/>
        <w:jc w:val="center"/>
        <w:rPr>
          <w:rFonts w:eastAsia="Times New Roman" w:cstheme="minorHAnsi"/>
          <w:b/>
          <w:bCs/>
          <w:sz w:val="28"/>
          <w:szCs w:val="28"/>
        </w:rPr>
      </w:pPr>
      <w:r w:rsidRPr="00FC544F">
        <w:rPr>
          <w:rFonts w:eastAsia="Times New Roman" w:cstheme="minorHAnsi"/>
          <w:b/>
          <w:bCs/>
          <w:sz w:val="28"/>
          <w:szCs w:val="28"/>
        </w:rPr>
        <w:t>o ponowne wydanie mLegitymacji szkolnej</w:t>
      </w:r>
    </w:p>
    <w:p w:rsidR="00A07E68" w:rsidRPr="00994D59" w:rsidRDefault="00A07E68" w:rsidP="00A07E68">
      <w:pPr>
        <w:shd w:val="clear" w:color="auto" w:fill="FFFFFF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A07E68" w:rsidRPr="00994D59" w:rsidRDefault="00A07E68" w:rsidP="00A07E68">
      <w:pPr>
        <w:shd w:val="clear" w:color="auto" w:fill="FFFFFF"/>
        <w:rPr>
          <w:rFonts w:cstheme="minorHAnsi"/>
          <w:sz w:val="24"/>
          <w:szCs w:val="24"/>
          <w:shd w:val="clear" w:color="auto" w:fill="FFFFFF"/>
        </w:rPr>
      </w:pPr>
    </w:p>
    <w:p w:rsidR="00A07E68" w:rsidRPr="00994D59" w:rsidRDefault="00A07E68" w:rsidP="00A07E68">
      <w:pPr>
        <w:shd w:val="clear" w:color="auto" w:fill="FFFFFF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Z</w:t>
      </w:r>
      <w:r w:rsidRPr="00994D59">
        <w:rPr>
          <w:rFonts w:eastAsia="Times New Roman" w:cstheme="minorHAnsi"/>
          <w:bCs/>
          <w:sz w:val="24"/>
          <w:szCs w:val="24"/>
        </w:rPr>
        <w:t>wracam się z wnioskiem o</w:t>
      </w:r>
      <w:r w:rsidRPr="00994D59">
        <w:rPr>
          <w:rFonts w:cstheme="minorHAnsi"/>
          <w:sz w:val="24"/>
          <w:szCs w:val="24"/>
        </w:rPr>
        <w:t xml:space="preserve"> </w:t>
      </w:r>
      <w:r w:rsidRPr="00994D59">
        <w:rPr>
          <w:rFonts w:eastAsia="Times New Roman" w:cstheme="minorHAnsi"/>
          <w:bCs/>
          <w:sz w:val="24"/>
          <w:szCs w:val="24"/>
        </w:rPr>
        <w:t>ponowne</w:t>
      </w:r>
      <w:r w:rsidRPr="00994D59">
        <w:rPr>
          <w:rFonts w:cstheme="minorHAnsi"/>
          <w:sz w:val="24"/>
          <w:szCs w:val="24"/>
        </w:rPr>
        <w:t xml:space="preserve"> wydanie mLegitymacji szkolnej</w:t>
      </w:r>
    </w:p>
    <w:p w:rsidR="00A07E68" w:rsidRPr="00994D59" w:rsidRDefault="00A07E68" w:rsidP="00A07E68">
      <w:pPr>
        <w:shd w:val="clear" w:color="auto" w:fill="FFFFFF"/>
        <w:jc w:val="both"/>
        <w:rPr>
          <w:rFonts w:eastAsia="Times New Roman" w:cstheme="minorHAnsi"/>
          <w:bCs/>
          <w:sz w:val="24"/>
          <w:szCs w:val="24"/>
        </w:rPr>
      </w:pPr>
    </w:p>
    <w:p w:rsidR="00A07E68" w:rsidRPr="00994D59" w:rsidRDefault="00A07E68" w:rsidP="00A07E68">
      <w:pPr>
        <w:shd w:val="clear" w:color="auto" w:fill="FFFFFF"/>
        <w:jc w:val="both"/>
        <w:rPr>
          <w:rFonts w:eastAsia="Times New Roman" w:cstheme="minorHAnsi"/>
          <w:bCs/>
          <w:sz w:val="24"/>
          <w:szCs w:val="24"/>
        </w:rPr>
      </w:pPr>
      <w:r w:rsidRPr="00994D59">
        <w:rPr>
          <w:rFonts w:eastAsia="Times New Roman" w:cstheme="minorHAnsi"/>
          <w:bCs/>
          <w:sz w:val="24"/>
          <w:szCs w:val="24"/>
        </w:rPr>
        <w:t>Dotyczy:</w:t>
      </w:r>
    </w:p>
    <w:p w:rsidR="00A07E68" w:rsidRPr="00994D59" w:rsidRDefault="00A07E68" w:rsidP="00A07E68">
      <w:pPr>
        <w:shd w:val="clear" w:color="auto" w:fill="FFFFFF"/>
        <w:jc w:val="center"/>
        <w:rPr>
          <w:rFonts w:eastAsia="Times New Roman" w:cstheme="minorHAnsi"/>
          <w:bCs/>
          <w:sz w:val="24"/>
          <w:szCs w:val="24"/>
        </w:rPr>
      </w:pPr>
      <w:r w:rsidRPr="00994D59"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</w:t>
      </w:r>
    </w:p>
    <w:p w:rsidR="00A07E68" w:rsidRPr="00994D59" w:rsidRDefault="00A07E68" w:rsidP="00A07E68">
      <w:pPr>
        <w:shd w:val="clear" w:color="auto" w:fill="FFFFFF"/>
        <w:jc w:val="center"/>
        <w:rPr>
          <w:rFonts w:eastAsia="Times New Roman" w:cstheme="minorHAnsi"/>
          <w:bCs/>
          <w:sz w:val="24"/>
          <w:szCs w:val="24"/>
        </w:rPr>
      </w:pPr>
      <w:r w:rsidRPr="00994D59">
        <w:rPr>
          <w:rFonts w:eastAsia="Times New Roman" w:cstheme="minorHAnsi"/>
          <w:bCs/>
          <w:sz w:val="24"/>
          <w:szCs w:val="24"/>
        </w:rPr>
        <w:t>(imię i nazwisko ucznia/uczennicy)</w:t>
      </w:r>
    </w:p>
    <w:p w:rsidR="00A07E68" w:rsidRPr="00994D59" w:rsidRDefault="00A07E68" w:rsidP="00A07E68">
      <w:pPr>
        <w:shd w:val="clear" w:color="auto" w:fill="FFFFFF"/>
        <w:jc w:val="both"/>
        <w:rPr>
          <w:rFonts w:eastAsia="Times New Roman" w:cstheme="minorHAnsi"/>
          <w:bCs/>
          <w:sz w:val="24"/>
          <w:szCs w:val="24"/>
        </w:rPr>
      </w:pPr>
      <w:r w:rsidRPr="00994D59">
        <w:rPr>
          <w:rFonts w:eastAsia="Times New Roman" w:cstheme="minorHAnsi"/>
          <w:bCs/>
          <w:sz w:val="24"/>
          <w:szCs w:val="24"/>
        </w:rPr>
        <w:t xml:space="preserve">Klasa: </w:t>
      </w:r>
    </w:p>
    <w:p w:rsidR="00A07E68" w:rsidRPr="00994D59" w:rsidRDefault="00A07E68" w:rsidP="00A07E68">
      <w:pPr>
        <w:shd w:val="clear" w:color="auto" w:fill="FFFFFF"/>
        <w:jc w:val="center"/>
        <w:rPr>
          <w:rFonts w:eastAsia="Times New Roman" w:cstheme="minorHAnsi"/>
          <w:bCs/>
          <w:sz w:val="24"/>
          <w:szCs w:val="24"/>
        </w:rPr>
      </w:pPr>
      <w:r w:rsidRPr="00994D59"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</w:t>
      </w:r>
    </w:p>
    <w:p w:rsidR="00A07E68" w:rsidRPr="00994D59" w:rsidRDefault="00A07E68" w:rsidP="00A07E68">
      <w:pPr>
        <w:shd w:val="clear" w:color="auto" w:fill="FFFFFF"/>
        <w:rPr>
          <w:rFonts w:eastAsia="Times New Roman" w:cstheme="minorHAnsi"/>
          <w:b/>
          <w:bCs/>
          <w:sz w:val="24"/>
          <w:szCs w:val="24"/>
        </w:rPr>
      </w:pPr>
    </w:p>
    <w:p w:rsidR="00A07E68" w:rsidRDefault="00A07E68" w:rsidP="00A07E68">
      <w:pPr>
        <w:shd w:val="clear" w:color="auto" w:fill="FFFFFF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A07E68" w:rsidRPr="00994D59" w:rsidRDefault="00A07E68" w:rsidP="00A07E68">
      <w:pPr>
        <w:shd w:val="clear" w:color="auto" w:fill="FFFFFF"/>
        <w:jc w:val="both"/>
        <w:rPr>
          <w:rFonts w:cstheme="minorHAnsi"/>
          <w:sz w:val="24"/>
          <w:szCs w:val="24"/>
          <w:shd w:val="clear" w:color="auto" w:fill="FFFFFF"/>
        </w:rPr>
      </w:pPr>
      <w:r w:rsidRPr="00994D59">
        <w:rPr>
          <w:rFonts w:cstheme="minorHAnsi"/>
          <w:sz w:val="24"/>
          <w:szCs w:val="24"/>
          <w:shd w:val="clear" w:color="auto" w:fill="FFFFFF"/>
        </w:rPr>
        <w:t xml:space="preserve">Jednocześnie oświadczam, że wydana wcześniej </w:t>
      </w:r>
      <w:proofErr w:type="spellStart"/>
      <w:r w:rsidRPr="00994D59">
        <w:rPr>
          <w:rFonts w:cstheme="minorHAnsi"/>
          <w:sz w:val="24"/>
          <w:szCs w:val="24"/>
          <w:shd w:val="clear" w:color="auto" w:fill="FFFFFF"/>
        </w:rPr>
        <w:t>mLegitymacja</w:t>
      </w:r>
      <w:proofErr w:type="spellEnd"/>
      <w:r w:rsidRPr="00994D59">
        <w:rPr>
          <w:rFonts w:cstheme="minorHAnsi"/>
          <w:sz w:val="24"/>
          <w:szCs w:val="24"/>
          <w:shd w:val="clear" w:color="auto" w:fill="FFFFFF"/>
        </w:rPr>
        <w:t xml:space="preserve"> szkolna została utracona na skutek uszkodzeń, niepoprawnego działania lub utraty urządzenia mobilnego, w którym była przechowywana </w:t>
      </w:r>
      <w:proofErr w:type="spellStart"/>
      <w:r w:rsidRPr="00994D59">
        <w:rPr>
          <w:rFonts w:cstheme="minorHAnsi"/>
          <w:sz w:val="24"/>
          <w:szCs w:val="24"/>
          <w:shd w:val="clear" w:color="auto" w:fill="FFFFFF"/>
        </w:rPr>
        <w:t>mLegitymacja</w:t>
      </w:r>
      <w:proofErr w:type="spellEnd"/>
      <w:r w:rsidRPr="00994D59">
        <w:rPr>
          <w:rFonts w:cstheme="minorHAnsi"/>
          <w:sz w:val="24"/>
          <w:szCs w:val="24"/>
          <w:shd w:val="clear" w:color="auto" w:fill="FFFFFF"/>
        </w:rPr>
        <w:t xml:space="preserve"> szkolna.</w:t>
      </w:r>
    </w:p>
    <w:p w:rsidR="00A07E68" w:rsidRPr="00994D59" w:rsidRDefault="00A07E68" w:rsidP="00A07E68">
      <w:pPr>
        <w:shd w:val="clear" w:color="auto" w:fill="FFFFFF"/>
        <w:jc w:val="right"/>
        <w:rPr>
          <w:rFonts w:eastAsia="Times New Roman" w:cstheme="minorHAnsi"/>
          <w:bCs/>
          <w:sz w:val="24"/>
          <w:szCs w:val="24"/>
        </w:rPr>
      </w:pPr>
    </w:p>
    <w:p w:rsidR="00A07E68" w:rsidRPr="00994D59" w:rsidRDefault="00A07E68" w:rsidP="00A07E68">
      <w:pPr>
        <w:shd w:val="clear" w:color="auto" w:fill="FFFFFF"/>
        <w:jc w:val="right"/>
        <w:rPr>
          <w:rFonts w:eastAsia="Times New Roman" w:cstheme="minorHAnsi"/>
          <w:bCs/>
          <w:sz w:val="24"/>
          <w:szCs w:val="24"/>
        </w:rPr>
      </w:pPr>
    </w:p>
    <w:p w:rsidR="00A07E68" w:rsidRPr="00994D59" w:rsidRDefault="00A07E68" w:rsidP="00A07E68">
      <w:pPr>
        <w:shd w:val="clear" w:color="auto" w:fill="FFFFFF"/>
        <w:jc w:val="right"/>
        <w:rPr>
          <w:rFonts w:eastAsia="Times New Roman" w:cstheme="minorHAnsi"/>
          <w:bCs/>
          <w:sz w:val="24"/>
          <w:szCs w:val="24"/>
        </w:rPr>
      </w:pPr>
    </w:p>
    <w:p w:rsidR="00A07E68" w:rsidRPr="00994D59" w:rsidRDefault="00A07E68" w:rsidP="00A07E68">
      <w:pPr>
        <w:shd w:val="clear" w:color="auto" w:fill="FFFFFF"/>
        <w:jc w:val="right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..</w:t>
      </w:r>
      <w:r w:rsidRPr="00994D59">
        <w:rPr>
          <w:rFonts w:eastAsia="Times New Roman" w:cstheme="minorHAnsi"/>
          <w:bCs/>
          <w:sz w:val="24"/>
          <w:szCs w:val="24"/>
        </w:rPr>
        <w:t xml:space="preserve">............................................................... </w:t>
      </w:r>
    </w:p>
    <w:p w:rsidR="00A07E68" w:rsidRPr="00994D59" w:rsidRDefault="00A07E68" w:rsidP="00A07E68">
      <w:pPr>
        <w:shd w:val="clear" w:color="auto" w:fill="FFFFFF"/>
        <w:jc w:val="right"/>
        <w:rPr>
          <w:rFonts w:eastAsia="Times New Roman" w:cstheme="minorHAnsi"/>
          <w:bCs/>
          <w:sz w:val="24"/>
          <w:szCs w:val="24"/>
        </w:rPr>
      </w:pPr>
      <w:r w:rsidRPr="00994D59">
        <w:rPr>
          <w:rFonts w:eastAsia="Times New Roman" w:cstheme="minorHAnsi"/>
          <w:bCs/>
          <w:sz w:val="24"/>
          <w:szCs w:val="24"/>
        </w:rPr>
        <w:t>Czytelny podpis rodziców/prawnych opiekunów/</w:t>
      </w:r>
    </w:p>
    <w:p w:rsidR="00A07E68" w:rsidRPr="00994D59" w:rsidRDefault="00A07E68" w:rsidP="00A07E68">
      <w:pPr>
        <w:shd w:val="clear" w:color="auto" w:fill="FFFFFF"/>
        <w:jc w:val="right"/>
        <w:rPr>
          <w:rFonts w:eastAsia="Times New Roman" w:cstheme="minorHAnsi"/>
          <w:bCs/>
          <w:sz w:val="24"/>
          <w:szCs w:val="24"/>
        </w:rPr>
      </w:pPr>
      <w:r w:rsidRPr="00994D59">
        <w:rPr>
          <w:rFonts w:eastAsia="Times New Roman" w:cstheme="minorHAnsi"/>
          <w:bCs/>
          <w:sz w:val="24"/>
          <w:szCs w:val="24"/>
        </w:rPr>
        <w:t>ucznia pełnoletniego</w:t>
      </w:r>
    </w:p>
    <w:p w:rsidR="00AA7F86" w:rsidRDefault="00AA7F86" w:rsidP="00AA7F86">
      <w:pPr>
        <w:pStyle w:val="Bezodstpw"/>
        <w:rPr>
          <w:sz w:val="18"/>
        </w:rPr>
      </w:pPr>
    </w:p>
    <w:p w:rsidR="00AA7F86" w:rsidRDefault="00AA7F86" w:rsidP="00AA7F86">
      <w:pPr>
        <w:pStyle w:val="Bezodstpw"/>
        <w:rPr>
          <w:sz w:val="18"/>
        </w:rPr>
      </w:pPr>
    </w:p>
    <w:p w:rsidR="00AA7F86" w:rsidRDefault="00AA7F86" w:rsidP="00AA7F86">
      <w:pPr>
        <w:pStyle w:val="Bezodstpw"/>
        <w:rPr>
          <w:sz w:val="18"/>
        </w:rPr>
      </w:pPr>
      <w:r>
        <w:rPr>
          <w:sz w:val="18"/>
        </w:rPr>
        <w:t>-----------------------------------------------------------------------------------------------------------------------------------------------------------------------------</w:t>
      </w:r>
    </w:p>
    <w:p w:rsidR="00AA7F86" w:rsidRDefault="00AA7F86" w:rsidP="00AA7F86">
      <w:pPr>
        <w:pStyle w:val="Bezodstpw"/>
        <w:rPr>
          <w:sz w:val="18"/>
        </w:rPr>
      </w:pPr>
    </w:p>
    <w:p w:rsidR="00AA7F86" w:rsidRDefault="00AA7F86" w:rsidP="00AA7F86">
      <w:pPr>
        <w:pStyle w:val="Bezodstpw"/>
        <w:rPr>
          <w:sz w:val="18"/>
        </w:rPr>
      </w:pPr>
    </w:p>
    <w:p w:rsidR="00AA7F86" w:rsidRDefault="00AA7F86" w:rsidP="00AA7F86">
      <w:pPr>
        <w:pStyle w:val="Bezodstpw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sz w:val="16"/>
        </w:rPr>
        <w:t>SU.4316/</w:t>
      </w:r>
      <w:proofErr w:type="spellStart"/>
      <w:r>
        <w:rPr>
          <w:rFonts w:ascii="Times New Roman" w:hAnsi="Times New Roman" w:cs="Times New Roman"/>
          <w:sz w:val="16"/>
        </w:rPr>
        <w:t>mL</w:t>
      </w:r>
      <w:proofErr w:type="spellEnd"/>
      <w:r>
        <w:rPr>
          <w:rFonts w:ascii="Times New Roman" w:hAnsi="Times New Roman" w:cs="Times New Roman"/>
          <w:sz w:val="16"/>
        </w:rPr>
        <w:t xml:space="preserve">…….. 2025          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b/>
          <w:sz w:val="18"/>
        </w:rPr>
        <w:t>ZGODA</w:t>
      </w:r>
    </w:p>
    <w:p w:rsidR="00AA7F86" w:rsidRDefault="00AA7F86" w:rsidP="00AA7F86">
      <w:pPr>
        <w:pStyle w:val="Bezodstpw"/>
        <w:ind w:left="6372"/>
        <w:rPr>
          <w:rFonts w:ascii="Times New Roman" w:hAnsi="Times New Roman" w:cs="Times New Roman"/>
          <w:b/>
          <w:sz w:val="18"/>
        </w:rPr>
      </w:pPr>
    </w:p>
    <w:p w:rsidR="00AA7F86" w:rsidRDefault="00AA7F86" w:rsidP="00AA7F86">
      <w:pPr>
        <w:pStyle w:val="Bezodstpw"/>
        <w:ind w:left="6372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………………………………………………</w:t>
      </w:r>
    </w:p>
    <w:p w:rsidR="00AA7F86" w:rsidRDefault="00AA7F86" w:rsidP="00AA7F86">
      <w:pPr>
        <w:pStyle w:val="Bezodstpw"/>
        <w:ind w:left="6372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podpis Dyrektora szkoły</w:t>
      </w:r>
    </w:p>
    <w:p w:rsidR="00AA7F86" w:rsidRDefault="00AA7F86" w:rsidP="00AA7F86">
      <w:pPr>
        <w:pStyle w:val="Bezodstpw"/>
        <w:rPr>
          <w:rFonts w:ascii="Times New Roman" w:hAnsi="Times New Roman" w:cs="Times New Roman"/>
          <w:b/>
          <w:sz w:val="18"/>
        </w:rPr>
      </w:pPr>
    </w:p>
    <w:p w:rsidR="00AA7F86" w:rsidRDefault="00AA7F86" w:rsidP="00AA7F86">
      <w:pPr>
        <w:pStyle w:val="Bezodstpw"/>
        <w:rPr>
          <w:rFonts w:ascii="Times New Roman" w:hAnsi="Times New Roman" w:cs="Times New Roman"/>
          <w:b/>
          <w:sz w:val="18"/>
        </w:rPr>
      </w:pPr>
    </w:p>
    <w:p w:rsidR="00AA7F86" w:rsidRDefault="00AA7F86" w:rsidP="00AA7F86">
      <w:pPr>
        <w:pStyle w:val="Bezodstpw"/>
        <w:rPr>
          <w:rFonts w:ascii="Times New Roman" w:hAnsi="Times New Roman" w:cs="Times New Roman"/>
          <w:b/>
          <w:sz w:val="18"/>
        </w:rPr>
      </w:pPr>
    </w:p>
    <w:p w:rsidR="00AA7F86" w:rsidRDefault="00AA7F86" w:rsidP="00AA7F86">
      <w:pPr>
        <w:pStyle w:val="Bezodstpw"/>
        <w:rPr>
          <w:rFonts w:ascii="Times New Roman" w:hAnsi="Times New Roman" w:cs="Times New Roman"/>
          <w:b/>
          <w:sz w:val="18"/>
        </w:rPr>
      </w:pPr>
    </w:p>
    <w:p w:rsidR="00AA7F86" w:rsidRDefault="00AA7F86" w:rsidP="00AA7F86">
      <w:pPr>
        <w:pStyle w:val="Bezodstpw"/>
        <w:rPr>
          <w:rFonts w:ascii="Times New Roman" w:hAnsi="Times New Roman" w:cs="Times New Roman"/>
          <w:b/>
          <w:sz w:val="18"/>
        </w:rPr>
      </w:pPr>
    </w:p>
    <w:p w:rsidR="00AA7F86" w:rsidRDefault="00AA7F86" w:rsidP="00AA7F86">
      <w:pPr>
        <w:pStyle w:val="Bezodstpw"/>
        <w:rPr>
          <w:rFonts w:ascii="Times New Roman" w:hAnsi="Times New Roman" w:cs="Times New Roman"/>
          <w:b/>
          <w:sz w:val="18"/>
        </w:rPr>
      </w:pPr>
    </w:p>
    <w:p w:rsidR="00AA7F86" w:rsidRPr="00474618" w:rsidRDefault="00AA7F86" w:rsidP="00AA7F86">
      <w:pPr>
        <w:pStyle w:val="Bezodstpw"/>
        <w:rPr>
          <w:rFonts w:ascii="Times New Roman" w:hAnsi="Times New Roman" w:cs="Times New Roman"/>
          <w:b/>
          <w:sz w:val="18"/>
        </w:rPr>
      </w:pPr>
      <w:r w:rsidRPr="00474618">
        <w:rPr>
          <w:rFonts w:ascii="Times New Roman" w:hAnsi="Times New Roman" w:cs="Times New Roman"/>
          <w:b/>
          <w:sz w:val="18"/>
        </w:rPr>
        <w:t xml:space="preserve">Potwierdzam odbiór </w:t>
      </w:r>
      <w:r>
        <w:rPr>
          <w:rFonts w:ascii="Times New Roman" w:hAnsi="Times New Roman" w:cs="Times New Roman"/>
          <w:b/>
          <w:sz w:val="18"/>
        </w:rPr>
        <w:t>loginu i hasła do Zintegrowanej Platformy Edukacyjnej</w:t>
      </w:r>
    </w:p>
    <w:p w:rsidR="00AA7F86" w:rsidRPr="00474618" w:rsidRDefault="00AA7F86" w:rsidP="00AA7F86">
      <w:pPr>
        <w:pStyle w:val="Bezodstpw"/>
        <w:rPr>
          <w:rFonts w:ascii="Times New Roman" w:hAnsi="Times New Roman" w:cs="Times New Roman"/>
          <w:sz w:val="16"/>
        </w:rPr>
      </w:pPr>
    </w:p>
    <w:p w:rsidR="00AA7F86" w:rsidRPr="00474618" w:rsidRDefault="00AA7F86" w:rsidP="00AA7F86">
      <w:pPr>
        <w:pStyle w:val="Bezodstpw"/>
        <w:rPr>
          <w:rFonts w:ascii="Times New Roman" w:hAnsi="Times New Roman" w:cs="Times New Roman"/>
          <w:sz w:val="16"/>
        </w:rPr>
      </w:pPr>
    </w:p>
    <w:p w:rsidR="00AA7F86" w:rsidRPr="00DB086B" w:rsidRDefault="00AA7F86" w:rsidP="00AA7F86">
      <w:pPr>
        <w:pStyle w:val="Bezodstpw"/>
        <w:rPr>
          <w:rFonts w:ascii="Times New Roman" w:hAnsi="Times New Roman" w:cs="Times New Roman"/>
          <w:sz w:val="16"/>
        </w:rPr>
      </w:pPr>
      <w:r w:rsidRPr="00474618">
        <w:rPr>
          <w:rFonts w:ascii="Times New Roman" w:hAnsi="Times New Roman" w:cs="Times New Roman"/>
          <w:sz w:val="16"/>
        </w:rPr>
        <w:t>Data……………………………………</w:t>
      </w:r>
      <w:r w:rsidRPr="00474618">
        <w:rPr>
          <w:rFonts w:ascii="Times New Roman" w:hAnsi="Times New Roman" w:cs="Times New Roman"/>
          <w:sz w:val="16"/>
        </w:rPr>
        <w:tab/>
      </w:r>
      <w:r w:rsidRPr="00474618">
        <w:rPr>
          <w:rFonts w:ascii="Times New Roman" w:hAnsi="Times New Roman" w:cs="Times New Roman"/>
          <w:sz w:val="16"/>
        </w:rPr>
        <w:tab/>
      </w:r>
      <w:r w:rsidRPr="00474618">
        <w:rPr>
          <w:rFonts w:ascii="Times New Roman" w:hAnsi="Times New Roman" w:cs="Times New Roman"/>
          <w:sz w:val="16"/>
        </w:rPr>
        <w:tab/>
      </w:r>
      <w:r w:rsidRPr="00474618">
        <w:rPr>
          <w:rFonts w:ascii="Times New Roman" w:hAnsi="Times New Roman" w:cs="Times New Roman"/>
          <w:sz w:val="16"/>
        </w:rPr>
        <w:tab/>
        <w:t>Podpis:……………………………………..</w:t>
      </w:r>
    </w:p>
    <w:p w:rsidR="00666429" w:rsidRPr="003B791A" w:rsidRDefault="00666429" w:rsidP="00AA7F86"/>
    <w:sectPr w:rsidR="00666429" w:rsidRPr="003B791A" w:rsidSect="00B4513A">
      <w:headerReference w:type="default" r:id="rId8"/>
      <w:footerReference w:type="default" r:id="rId9"/>
      <w:pgSz w:w="11906" w:h="16838"/>
      <w:pgMar w:top="1103" w:right="849" w:bottom="993" w:left="144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C36" w:rsidRDefault="00831C36" w:rsidP="00B76A1D">
      <w:r>
        <w:separator/>
      </w:r>
    </w:p>
  </w:endnote>
  <w:endnote w:type="continuationSeparator" w:id="0">
    <w:p w:rsidR="00831C36" w:rsidRDefault="00831C36" w:rsidP="00B76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64" w:rsidRPr="003708E0" w:rsidRDefault="00BB5B46" w:rsidP="003708E0">
    <w:pPr>
      <w:pStyle w:val="NormalnyWeb"/>
      <w:spacing w:before="0" w:beforeAutospacing="0" w:after="0" w:afterAutospacing="0"/>
      <w:jc w:val="center"/>
      <w:rPr>
        <w:rFonts w:ascii="Gabriola" w:hAnsi="Gabriola" w:cs="Tahoma"/>
        <w:color w:val="808080" w:themeColor="background1" w:themeShade="80"/>
      </w:rPr>
    </w:pPr>
    <w:r>
      <w:rPr>
        <w:rFonts w:ascii="Gabriola" w:hAnsi="Gabriola" w:cs="Tahoma"/>
        <w:color w:val="808080" w:themeColor="background1" w:themeShade="80"/>
      </w:rPr>
      <w:t xml:space="preserve">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ul. Długosza 5, 33-300 Nowy Sącz        Tel. 18 448 40 20  </w:t>
    </w:r>
    <w:r>
      <w:rPr>
        <w:rFonts w:ascii="Gabriola" w:hAnsi="Gabriola" w:cs="Tahoma"/>
        <w:color w:val="808080" w:themeColor="background1" w:themeShade="80"/>
      </w:rPr>
      <w:t xml:space="preserve"> 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    </w:t>
    </w:r>
    <w:proofErr w:type="spellStart"/>
    <w:r w:rsidR="00D65864" w:rsidRPr="003708E0">
      <w:rPr>
        <w:rFonts w:ascii="Gabriola" w:hAnsi="Gabriola" w:cs="Tahoma"/>
        <w:color w:val="808080" w:themeColor="background1" w:themeShade="80"/>
      </w:rPr>
      <w:t>Fax</w:t>
    </w:r>
    <w:proofErr w:type="spellEnd"/>
    <w:r w:rsidR="00D65864" w:rsidRPr="003708E0">
      <w:rPr>
        <w:rFonts w:ascii="Gabriola" w:hAnsi="Gabriola" w:cs="Tahoma"/>
        <w:color w:val="808080" w:themeColor="background1" w:themeShade="80"/>
      </w:rPr>
      <w:t xml:space="preserve"> 18 448 40 22       E-mail: </w:t>
    </w:r>
    <w:hyperlink r:id="rId1" w:history="1">
      <w:r w:rsidR="00D65864" w:rsidRPr="003708E0">
        <w:rPr>
          <w:rStyle w:val="Hipercze"/>
          <w:rFonts w:ascii="Gabriola" w:hAnsi="Gabriola" w:cs="Tahoma"/>
          <w:color w:val="808080" w:themeColor="background1" w:themeShade="80"/>
        </w:rPr>
        <w:t>sekretariat@dlugosz.edu.pl</w:t>
      </w:r>
    </w:hyperlink>
  </w:p>
  <w:p w:rsidR="00B76A1D" w:rsidRPr="00D65864" w:rsidRDefault="00B76A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C36" w:rsidRDefault="00831C36" w:rsidP="00B76A1D">
      <w:r>
        <w:separator/>
      </w:r>
    </w:p>
  </w:footnote>
  <w:footnote w:type="continuationSeparator" w:id="0">
    <w:p w:rsidR="00831C36" w:rsidRDefault="00831C36" w:rsidP="00B76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1D" w:rsidRPr="003708E0" w:rsidRDefault="00B76A1D" w:rsidP="00B76A1D">
    <w:pPr>
      <w:pStyle w:val="Nagwek"/>
      <w:jc w:val="center"/>
      <w:rPr>
        <w:rFonts w:ascii="Gabriola" w:hAnsi="Gabriola"/>
        <w:color w:val="808080" w:themeColor="background1" w:themeShade="80"/>
        <w:sz w:val="28"/>
        <w:szCs w:val="28"/>
      </w:rPr>
    </w:pPr>
    <w:r w:rsidRPr="003708E0">
      <w:rPr>
        <w:rFonts w:ascii="Gabriola" w:hAnsi="Gabriola"/>
        <w:color w:val="808080" w:themeColor="background1" w:themeShade="80"/>
        <w:sz w:val="28"/>
        <w:szCs w:val="28"/>
      </w:rPr>
      <w:t>I Liceum Ogólnokształcące z Oddziałami Dwujęzycznymi im. Jana Długosza w Nowym Sącz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8AE"/>
    <w:multiLevelType w:val="hybridMultilevel"/>
    <w:tmpl w:val="14F4190C"/>
    <w:lvl w:ilvl="0" w:tplc="0486D3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C1DFC"/>
    <w:multiLevelType w:val="hybridMultilevel"/>
    <w:tmpl w:val="AAD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33545"/>
    <w:multiLevelType w:val="hybridMultilevel"/>
    <w:tmpl w:val="014631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5D2417"/>
    <w:multiLevelType w:val="hybridMultilevel"/>
    <w:tmpl w:val="AAD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5C5"/>
    <w:rsid w:val="000019F6"/>
    <w:rsid w:val="00014AE7"/>
    <w:rsid w:val="000503AD"/>
    <w:rsid w:val="0005272C"/>
    <w:rsid w:val="000573C4"/>
    <w:rsid w:val="0005775B"/>
    <w:rsid w:val="00097EC9"/>
    <w:rsid w:val="000B29DB"/>
    <w:rsid w:val="000B7651"/>
    <w:rsid w:val="000D4DE2"/>
    <w:rsid w:val="000D5DF7"/>
    <w:rsid w:val="0010124D"/>
    <w:rsid w:val="001A217E"/>
    <w:rsid w:val="001A42DB"/>
    <w:rsid w:val="001E1503"/>
    <w:rsid w:val="001F22B7"/>
    <w:rsid w:val="00223DE7"/>
    <w:rsid w:val="00227543"/>
    <w:rsid w:val="00232C0A"/>
    <w:rsid w:val="00232DD1"/>
    <w:rsid w:val="0027011A"/>
    <w:rsid w:val="002901EC"/>
    <w:rsid w:val="00295A93"/>
    <w:rsid w:val="002A5D2A"/>
    <w:rsid w:val="002C1C7C"/>
    <w:rsid w:val="002D56B7"/>
    <w:rsid w:val="002F7952"/>
    <w:rsid w:val="0032410D"/>
    <w:rsid w:val="00367EA4"/>
    <w:rsid w:val="003708E0"/>
    <w:rsid w:val="00395E26"/>
    <w:rsid w:val="003A1164"/>
    <w:rsid w:val="003B791A"/>
    <w:rsid w:val="003C560E"/>
    <w:rsid w:val="003D7280"/>
    <w:rsid w:val="003F2E8F"/>
    <w:rsid w:val="003F3301"/>
    <w:rsid w:val="004100F2"/>
    <w:rsid w:val="00441079"/>
    <w:rsid w:val="00443D5E"/>
    <w:rsid w:val="00481CC5"/>
    <w:rsid w:val="004A1F7D"/>
    <w:rsid w:val="004A52E0"/>
    <w:rsid w:val="004B01F3"/>
    <w:rsid w:val="004F2FCF"/>
    <w:rsid w:val="004F3A30"/>
    <w:rsid w:val="0051138D"/>
    <w:rsid w:val="005126B1"/>
    <w:rsid w:val="005160C1"/>
    <w:rsid w:val="0055636C"/>
    <w:rsid w:val="005612D0"/>
    <w:rsid w:val="0057398D"/>
    <w:rsid w:val="005A07F5"/>
    <w:rsid w:val="005F4B01"/>
    <w:rsid w:val="00614A3B"/>
    <w:rsid w:val="00632E87"/>
    <w:rsid w:val="00653C88"/>
    <w:rsid w:val="00656FDF"/>
    <w:rsid w:val="00666429"/>
    <w:rsid w:val="006669D2"/>
    <w:rsid w:val="0066731C"/>
    <w:rsid w:val="0067183E"/>
    <w:rsid w:val="00671CD8"/>
    <w:rsid w:val="00675DC5"/>
    <w:rsid w:val="00686164"/>
    <w:rsid w:val="006962AB"/>
    <w:rsid w:val="006A48CB"/>
    <w:rsid w:val="006C5D59"/>
    <w:rsid w:val="006D54A1"/>
    <w:rsid w:val="006D7420"/>
    <w:rsid w:val="006F4515"/>
    <w:rsid w:val="007074D7"/>
    <w:rsid w:val="00786C25"/>
    <w:rsid w:val="00796F00"/>
    <w:rsid w:val="007A150C"/>
    <w:rsid w:val="007B1A8E"/>
    <w:rsid w:val="007F2632"/>
    <w:rsid w:val="008179C7"/>
    <w:rsid w:val="00831C36"/>
    <w:rsid w:val="00845F64"/>
    <w:rsid w:val="00865432"/>
    <w:rsid w:val="0090358E"/>
    <w:rsid w:val="00916D11"/>
    <w:rsid w:val="00952B0A"/>
    <w:rsid w:val="0098538B"/>
    <w:rsid w:val="009B7A15"/>
    <w:rsid w:val="009D00A7"/>
    <w:rsid w:val="009E1649"/>
    <w:rsid w:val="00A07E68"/>
    <w:rsid w:val="00A26AE9"/>
    <w:rsid w:val="00A652A4"/>
    <w:rsid w:val="00A721A2"/>
    <w:rsid w:val="00A75748"/>
    <w:rsid w:val="00AA360D"/>
    <w:rsid w:val="00AA7F86"/>
    <w:rsid w:val="00B07DF5"/>
    <w:rsid w:val="00B17A5F"/>
    <w:rsid w:val="00B41C1C"/>
    <w:rsid w:val="00B4513A"/>
    <w:rsid w:val="00B4620C"/>
    <w:rsid w:val="00B50432"/>
    <w:rsid w:val="00B76A1D"/>
    <w:rsid w:val="00B826E9"/>
    <w:rsid w:val="00B83B2A"/>
    <w:rsid w:val="00B8533A"/>
    <w:rsid w:val="00BB5B46"/>
    <w:rsid w:val="00BF41E4"/>
    <w:rsid w:val="00C11AD5"/>
    <w:rsid w:val="00C17028"/>
    <w:rsid w:val="00C173DE"/>
    <w:rsid w:val="00C365C5"/>
    <w:rsid w:val="00C6772B"/>
    <w:rsid w:val="00CA4768"/>
    <w:rsid w:val="00CA6600"/>
    <w:rsid w:val="00CE340D"/>
    <w:rsid w:val="00D0250A"/>
    <w:rsid w:val="00D11147"/>
    <w:rsid w:val="00D24CC5"/>
    <w:rsid w:val="00D40F03"/>
    <w:rsid w:val="00D4678E"/>
    <w:rsid w:val="00D47108"/>
    <w:rsid w:val="00D479C2"/>
    <w:rsid w:val="00D647FF"/>
    <w:rsid w:val="00D65864"/>
    <w:rsid w:val="00DF3DAF"/>
    <w:rsid w:val="00E0024D"/>
    <w:rsid w:val="00E02816"/>
    <w:rsid w:val="00E158D2"/>
    <w:rsid w:val="00E26ADD"/>
    <w:rsid w:val="00E33D58"/>
    <w:rsid w:val="00E42242"/>
    <w:rsid w:val="00E479F2"/>
    <w:rsid w:val="00E6351B"/>
    <w:rsid w:val="00E932E9"/>
    <w:rsid w:val="00EA434C"/>
    <w:rsid w:val="00EE5CCC"/>
    <w:rsid w:val="00EF4398"/>
    <w:rsid w:val="00F01000"/>
    <w:rsid w:val="00F012C0"/>
    <w:rsid w:val="00F0312F"/>
    <w:rsid w:val="00F20218"/>
    <w:rsid w:val="00F55849"/>
    <w:rsid w:val="00F61C6C"/>
    <w:rsid w:val="00F968AF"/>
    <w:rsid w:val="00FD4A79"/>
    <w:rsid w:val="00FE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5C5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5C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65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365C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A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A1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6A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76A1D"/>
    <w:rPr>
      <w:color w:val="0000FF"/>
      <w:u w:val="single"/>
    </w:rPr>
  </w:style>
  <w:style w:type="character" w:styleId="Numerstrony">
    <w:name w:val="page number"/>
    <w:rsid w:val="00B4620C"/>
    <w:rPr>
      <w:rFonts w:ascii="Trebuchet MS" w:hAnsi="Trebuchet MS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849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D4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FD4A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768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dlugo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AC568-7B9E-4FBF-9806-A535BD79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michalik</cp:lastModifiedBy>
  <cp:revision>30</cp:revision>
  <cp:lastPrinted>2025-03-21T09:59:00Z</cp:lastPrinted>
  <dcterms:created xsi:type="dcterms:W3CDTF">2019-10-05T17:56:00Z</dcterms:created>
  <dcterms:modified xsi:type="dcterms:W3CDTF">2025-10-03T10:25:00Z</dcterms:modified>
</cp:coreProperties>
</file>